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60" w:rsidRPr="00DE1FED" w:rsidRDefault="00044A60" w:rsidP="00044A60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DE1FED">
        <w:rPr>
          <w:rFonts w:ascii="Times New Roman" w:hAnsi="Times New Roman" w:cs="Times New Roman"/>
          <w:b/>
          <w:sz w:val="22"/>
          <w:u w:val="single"/>
        </w:rPr>
        <w:t>ОСНОВНО  УЧИЛИЩЕ    „ЛЮБЕН  КАРАВЕЛОВ”–ГР.БУРГАС</w:t>
      </w:r>
    </w:p>
    <w:p w:rsidR="00044A60" w:rsidRPr="00DE1FED" w:rsidRDefault="00044A60" w:rsidP="00044A60">
      <w:pPr>
        <w:rPr>
          <w:rFonts w:ascii="Times New Roman" w:hAnsi="Times New Roman" w:cs="Times New Roman"/>
          <w:b/>
          <w:i/>
          <w:sz w:val="22"/>
        </w:rPr>
      </w:pPr>
      <w:r w:rsidRPr="00DE1FED">
        <w:rPr>
          <w:rFonts w:ascii="Times New Roman" w:hAnsi="Times New Roman" w:cs="Times New Roman"/>
          <w:b/>
          <w:i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44B7A23C" wp14:editId="53D7C052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19050" t="0" r="0" b="0"/>
            <wp:wrapSquare wrapText="right"/>
            <wp:docPr id="2" name="Picture 2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1FED">
        <w:rPr>
          <w:rFonts w:ascii="Times New Roman" w:hAnsi="Times New Roman" w:cs="Times New Roman"/>
          <w:b/>
          <w:i/>
          <w:sz w:val="22"/>
        </w:rPr>
        <w:t>гр. Б у р г а с</w:t>
      </w:r>
      <w:r w:rsidRPr="00DE1FED">
        <w:rPr>
          <w:rFonts w:ascii="Times New Roman" w:hAnsi="Times New Roman" w:cs="Times New Roman"/>
          <w:b/>
          <w:i/>
          <w:sz w:val="22"/>
        </w:rPr>
        <w:tab/>
      </w:r>
      <w:r w:rsidRPr="00DE1FED">
        <w:rPr>
          <w:rFonts w:ascii="Times New Roman" w:hAnsi="Times New Roman" w:cs="Times New Roman"/>
          <w:b/>
          <w:i/>
          <w:sz w:val="22"/>
        </w:rPr>
        <w:tab/>
      </w:r>
      <w:r w:rsidRPr="00DE1FED">
        <w:rPr>
          <w:rFonts w:ascii="Times New Roman" w:hAnsi="Times New Roman" w:cs="Times New Roman"/>
          <w:b/>
          <w:i/>
          <w:sz w:val="22"/>
        </w:rPr>
        <w:tab/>
        <w:t xml:space="preserve">                        </w:t>
      </w:r>
      <w:r w:rsidRPr="00DE1FED">
        <w:rPr>
          <w:rFonts w:ascii="Times New Roman" w:hAnsi="Times New Roman" w:cs="Times New Roman"/>
          <w:b/>
          <w:sz w:val="22"/>
        </w:rPr>
        <w:t xml:space="preserve">0879565088  </w:t>
      </w:r>
      <w:r w:rsidRPr="00DE1FED">
        <w:rPr>
          <w:rFonts w:ascii="Times New Roman" w:hAnsi="Times New Roman" w:cs="Times New Roman"/>
          <w:b/>
          <w:i/>
          <w:sz w:val="22"/>
        </w:rPr>
        <w:t>- директор</w:t>
      </w:r>
    </w:p>
    <w:p w:rsidR="00044A60" w:rsidRPr="00DE1FED" w:rsidRDefault="00044A60" w:rsidP="00044A60">
      <w:pPr>
        <w:ind w:hanging="180"/>
        <w:rPr>
          <w:rFonts w:ascii="Times New Roman" w:hAnsi="Times New Roman" w:cs="Times New Roman"/>
          <w:b/>
          <w:i/>
          <w:sz w:val="22"/>
        </w:rPr>
      </w:pPr>
      <w:r w:rsidRPr="00DE1FED">
        <w:rPr>
          <w:rFonts w:ascii="Times New Roman" w:hAnsi="Times New Roman" w:cs="Times New Roman"/>
          <w:b/>
          <w:i/>
          <w:sz w:val="22"/>
        </w:rPr>
        <w:t xml:space="preserve"> ул. Любен Каравелов „ № 69 </w:t>
      </w:r>
      <w:r w:rsidRPr="00DE1FED">
        <w:rPr>
          <w:rFonts w:ascii="Times New Roman" w:hAnsi="Times New Roman" w:cs="Times New Roman"/>
          <w:b/>
          <w:i/>
          <w:sz w:val="22"/>
        </w:rPr>
        <w:tab/>
        <w:t xml:space="preserve">            </w:t>
      </w:r>
      <w:r w:rsidRPr="00DE1FED">
        <w:rPr>
          <w:rFonts w:ascii="Times New Roman" w:hAnsi="Times New Roman" w:cs="Times New Roman"/>
          <w:b/>
          <w:sz w:val="22"/>
        </w:rPr>
        <w:t>0879565077</w:t>
      </w:r>
      <w:r w:rsidRPr="00DE1FED">
        <w:rPr>
          <w:rFonts w:ascii="Times New Roman" w:hAnsi="Times New Roman" w:cs="Times New Roman"/>
          <w:b/>
          <w:i/>
          <w:sz w:val="22"/>
        </w:rPr>
        <w:t>– зам. -директор</w:t>
      </w:r>
    </w:p>
    <w:p w:rsidR="00044A60" w:rsidRPr="00DE1FED" w:rsidRDefault="00044A60" w:rsidP="00044A60">
      <w:pPr>
        <w:ind w:hanging="180"/>
        <w:rPr>
          <w:rFonts w:ascii="Times New Roman" w:hAnsi="Times New Roman" w:cs="Times New Roman"/>
          <w:b/>
          <w:i/>
          <w:sz w:val="22"/>
        </w:rPr>
      </w:pPr>
      <w:proofErr w:type="gramStart"/>
      <w:r w:rsidRPr="00DE1FED">
        <w:rPr>
          <w:rFonts w:ascii="Times New Roman" w:hAnsi="Times New Roman" w:cs="Times New Roman"/>
          <w:b/>
          <w:sz w:val="22"/>
          <w:lang w:val="en-GB"/>
        </w:rPr>
        <w:t>email :</w:t>
      </w:r>
      <w:proofErr w:type="gramEnd"/>
      <w:r w:rsidRPr="00DE1FED">
        <w:rPr>
          <w:rFonts w:ascii="Times New Roman" w:hAnsi="Times New Roman" w:cs="Times New Roman"/>
          <w:b/>
          <w:i/>
          <w:sz w:val="22"/>
          <w:lang w:val="en-GB"/>
        </w:rPr>
        <w:t xml:space="preserve"> </w:t>
      </w:r>
      <w:r w:rsidRPr="00DE1FED">
        <w:rPr>
          <w:rFonts w:ascii="Times New Roman" w:hAnsi="Times New Roman" w:cs="Times New Roman"/>
          <w:b/>
          <w:i/>
          <w:sz w:val="22"/>
        </w:rPr>
        <w:t xml:space="preserve"> </w:t>
      </w:r>
      <w:r w:rsidRPr="00DE1FED">
        <w:rPr>
          <w:rFonts w:ascii="Times New Roman" w:hAnsi="Times New Roman" w:cs="Times New Roman"/>
          <w:b/>
          <w:sz w:val="22"/>
        </w:rPr>
        <w:t>lkaravelov@abv.bg</w:t>
      </w:r>
      <w:r w:rsidRPr="00DE1FED">
        <w:rPr>
          <w:rFonts w:ascii="Times New Roman" w:hAnsi="Times New Roman" w:cs="Times New Roman"/>
          <w:b/>
          <w:i/>
          <w:sz w:val="22"/>
        </w:rPr>
        <w:t xml:space="preserve">             </w:t>
      </w:r>
      <w:r w:rsidRPr="00DE1FED">
        <w:rPr>
          <w:rFonts w:ascii="Times New Roman" w:hAnsi="Times New Roman" w:cs="Times New Roman"/>
          <w:b/>
          <w:i/>
          <w:sz w:val="22"/>
        </w:rPr>
        <w:tab/>
        <w:t xml:space="preserve">            </w:t>
      </w:r>
      <w:r w:rsidRPr="00DE1FED">
        <w:rPr>
          <w:rFonts w:ascii="Times New Roman" w:hAnsi="Times New Roman" w:cs="Times New Roman"/>
          <w:b/>
          <w:sz w:val="22"/>
        </w:rPr>
        <w:t>0879565033</w:t>
      </w:r>
      <w:r w:rsidRPr="00DE1FED">
        <w:rPr>
          <w:rFonts w:ascii="Times New Roman" w:hAnsi="Times New Roman" w:cs="Times New Roman"/>
          <w:b/>
          <w:i/>
          <w:sz w:val="22"/>
        </w:rPr>
        <w:t>– канцелария</w:t>
      </w:r>
    </w:p>
    <w:p w:rsidR="00044A60" w:rsidRPr="00DE1FED" w:rsidRDefault="00044A60" w:rsidP="00044A60">
      <w:pPr>
        <w:rPr>
          <w:rFonts w:ascii="Times New Roman" w:hAnsi="Times New Roman" w:cs="Times New Roman"/>
          <w:sz w:val="22"/>
        </w:rPr>
      </w:pPr>
      <w:r w:rsidRPr="00DE1FED">
        <w:rPr>
          <w:rFonts w:ascii="Times New Roman" w:hAnsi="Times New Roman" w:cs="Times New Roman"/>
          <w:b/>
          <w:i/>
          <w:sz w:val="22"/>
        </w:rPr>
        <w:t>=====================================================</w:t>
      </w:r>
    </w:p>
    <w:p w:rsidR="00E27756" w:rsidRPr="00044A60" w:rsidRDefault="00E27756" w:rsidP="00AB4792">
      <w:pPr>
        <w:tabs>
          <w:tab w:val="left" w:pos="1965"/>
        </w:tabs>
        <w:rPr>
          <w:rFonts w:asciiTheme="minorHAnsi" w:hAnsiTheme="minorHAnsi" w:cstheme="minorHAnsi"/>
          <w:szCs w:val="20"/>
        </w:rPr>
      </w:pPr>
      <w:r w:rsidRPr="00044A60">
        <w:rPr>
          <w:rFonts w:asciiTheme="minorHAnsi" w:hAnsiTheme="minorHAnsi" w:cstheme="minorHAnsi"/>
          <w:szCs w:val="20"/>
        </w:rPr>
        <w:t>Утвърждавам :</w:t>
      </w:r>
    </w:p>
    <w:p w:rsidR="00044A60" w:rsidRDefault="00E27756" w:rsidP="00AB4792">
      <w:pPr>
        <w:rPr>
          <w:rFonts w:asciiTheme="minorHAnsi" w:hAnsiTheme="minorHAnsi" w:cstheme="minorHAnsi"/>
          <w:szCs w:val="20"/>
        </w:rPr>
      </w:pPr>
      <w:r w:rsidRPr="00044A60">
        <w:rPr>
          <w:rFonts w:asciiTheme="minorHAnsi" w:hAnsiTheme="minorHAnsi" w:cstheme="minorHAnsi"/>
          <w:szCs w:val="20"/>
        </w:rPr>
        <w:t xml:space="preserve">Директор: </w:t>
      </w:r>
      <w:bookmarkStart w:id="0" w:name="_GoBack"/>
      <w:bookmarkEnd w:id="0"/>
    </w:p>
    <w:p w:rsidR="00E27756" w:rsidRPr="00044A60" w:rsidRDefault="00E27756" w:rsidP="00AB4792">
      <w:pPr>
        <w:rPr>
          <w:rFonts w:asciiTheme="minorHAnsi" w:hAnsiTheme="minorHAnsi" w:cstheme="minorHAnsi"/>
          <w:szCs w:val="20"/>
          <w:lang w:val="en-US"/>
        </w:rPr>
      </w:pPr>
      <w:r w:rsidRPr="00044A60">
        <w:rPr>
          <w:rFonts w:asciiTheme="minorHAnsi" w:hAnsiTheme="minorHAnsi" w:cstheme="minorHAnsi"/>
          <w:szCs w:val="20"/>
        </w:rPr>
        <w:t xml:space="preserve"> </w:t>
      </w:r>
      <w:r w:rsidR="000E70D6" w:rsidRPr="00044A60">
        <w:rPr>
          <w:rFonts w:asciiTheme="minorHAnsi" w:hAnsiTheme="minorHAnsi" w:cstheme="minorHAnsi"/>
          <w:szCs w:val="20"/>
        </w:rPr>
        <w:t>Пепа Марчева</w:t>
      </w:r>
    </w:p>
    <w:p w:rsidR="00B23EDD" w:rsidRDefault="00A55487" w:rsidP="00E27756">
      <w:pPr>
        <w:rPr>
          <w:rFonts w:asciiTheme="minorHAnsi" w:hAnsiTheme="minorHAnsi" w:cstheme="minorHAnsi"/>
          <w:sz w:val="20"/>
          <w:szCs w:val="20"/>
        </w:rPr>
      </w:pPr>
      <w:r w:rsidRPr="00B23EDD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</w:p>
    <w:p w:rsidR="00A2312F" w:rsidRDefault="00A2312F" w:rsidP="00E27756">
      <w:pPr>
        <w:rPr>
          <w:rFonts w:asciiTheme="minorHAnsi" w:hAnsiTheme="minorHAnsi" w:cstheme="minorHAnsi"/>
          <w:sz w:val="20"/>
          <w:szCs w:val="20"/>
        </w:rPr>
      </w:pPr>
    </w:p>
    <w:p w:rsidR="00A2312F" w:rsidRPr="00B06C99" w:rsidRDefault="00A2312F" w:rsidP="00B06C99">
      <w:pPr>
        <w:rPr>
          <w:rFonts w:asciiTheme="minorHAnsi" w:hAnsiTheme="minorHAnsi" w:cstheme="minorHAnsi"/>
          <w:szCs w:val="20"/>
        </w:rPr>
      </w:pPr>
    </w:p>
    <w:p w:rsidR="00E27756" w:rsidRPr="00B06C99" w:rsidRDefault="00A55487" w:rsidP="00B06C99">
      <w:pPr>
        <w:ind w:left="2124" w:firstLine="708"/>
        <w:rPr>
          <w:rFonts w:asciiTheme="minorHAnsi" w:hAnsiTheme="minorHAnsi" w:cstheme="minorHAnsi"/>
          <w:b/>
          <w:szCs w:val="20"/>
        </w:rPr>
      </w:pPr>
      <w:r w:rsidRPr="00B06C99">
        <w:rPr>
          <w:rFonts w:asciiTheme="minorHAnsi" w:hAnsiTheme="minorHAnsi" w:cstheme="minorHAnsi"/>
          <w:b/>
          <w:szCs w:val="20"/>
        </w:rPr>
        <w:t xml:space="preserve">ГРАФИК ЗА  ПРОВЕЖДАНЕ НА  </w:t>
      </w:r>
      <w:r w:rsidR="00A94BC1" w:rsidRPr="00B06C99">
        <w:rPr>
          <w:rFonts w:asciiTheme="minorHAnsi" w:hAnsiTheme="minorHAnsi" w:cstheme="minorHAnsi"/>
          <w:b/>
          <w:szCs w:val="20"/>
        </w:rPr>
        <w:t>ФУЧ</w:t>
      </w:r>
    </w:p>
    <w:p w:rsidR="004624FA" w:rsidRPr="00B06C99" w:rsidRDefault="00922A44" w:rsidP="00B06C99">
      <w:pPr>
        <w:ind w:left="2124" w:firstLine="708"/>
        <w:rPr>
          <w:rFonts w:asciiTheme="minorHAnsi" w:hAnsiTheme="minorHAnsi" w:cstheme="minorHAnsi"/>
          <w:szCs w:val="20"/>
          <w:lang w:val="en-US"/>
        </w:rPr>
      </w:pPr>
      <w:proofErr w:type="gramStart"/>
      <w:r w:rsidRPr="00B06C99">
        <w:rPr>
          <w:rFonts w:asciiTheme="minorHAnsi" w:hAnsiTheme="minorHAnsi" w:cstheme="minorHAnsi"/>
          <w:szCs w:val="20"/>
          <w:lang w:val="en-US"/>
        </w:rPr>
        <w:t>I</w:t>
      </w:r>
      <w:r w:rsidR="003D4E48" w:rsidRPr="00B06C99">
        <w:rPr>
          <w:rFonts w:asciiTheme="minorHAnsi" w:hAnsiTheme="minorHAnsi" w:cstheme="minorHAnsi"/>
          <w:szCs w:val="20"/>
          <w:lang w:val="en-US"/>
        </w:rPr>
        <w:t xml:space="preserve"> </w:t>
      </w:r>
      <w:r w:rsidR="000E7F28" w:rsidRPr="00B06C99">
        <w:rPr>
          <w:rFonts w:asciiTheme="minorHAnsi" w:hAnsiTheme="minorHAnsi" w:cstheme="minorHAnsi"/>
          <w:szCs w:val="20"/>
        </w:rPr>
        <w:t xml:space="preserve"> </w:t>
      </w:r>
      <w:r w:rsidR="00E27756" w:rsidRPr="00B06C99">
        <w:rPr>
          <w:rFonts w:asciiTheme="minorHAnsi" w:hAnsiTheme="minorHAnsi" w:cstheme="minorHAnsi"/>
          <w:szCs w:val="20"/>
        </w:rPr>
        <w:t>учебен</w:t>
      </w:r>
      <w:proofErr w:type="gramEnd"/>
      <w:r w:rsidR="00E27756" w:rsidRPr="00B06C99">
        <w:rPr>
          <w:rFonts w:asciiTheme="minorHAnsi" w:hAnsiTheme="minorHAnsi" w:cstheme="minorHAnsi"/>
          <w:szCs w:val="20"/>
        </w:rPr>
        <w:t xml:space="preserve"> срок 201</w:t>
      </w:r>
      <w:r w:rsidR="00B06C99" w:rsidRPr="00B06C99">
        <w:rPr>
          <w:rFonts w:asciiTheme="minorHAnsi" w:hAnsiTheme="minorHAnsi" w:cstheme="minorHAnsi"/>
          <w:szCs w:val="20"/>
          <w:lang w:val="en-US"/>
        </w:rPr>
        <w:t>9</w:t>
      </w:r>
      <w:r w:rsidR="00B06C99" w:rsidRPr="00B06C99">
        <w:rPr>
          <w:rFonts w:asciiTheme="minorHAnsi" w:hAnsiTheme="minorHAnsi" w:cstheme="minorHAnsi"/>
          <w:szCs w:val="20"/>
        </w:rPr>
        <w:t>-20</w:t>
      </w:r>
      <w:r w:rsidR="00B06C99" w:rsidRPr="00B06C99">
        <w:rPr>
          <w:rFonts w:asciiTheme="minorHAnsi" w:hAnsiTheme="minorHAnsi" w:cstheme="minorHAnsi"/>
          <w:szCs w:val="20"/>
          <w:lang w:val="en-US"/>
        </w:rPr>
        <w:t>20</w:t>
      </w:r>
      <w:r w:rsidR="002753A3" w:rsidRPr="00B06C99">
        <w:rPr>
          <w:rFonts w:asciiTheme="minorHAnsi" w:hAnsiTheme="minorHAnsi" w:cstheme="minorHAnsi"/>
          <w:szCs w:val="20"/>
        </w:rPr>
        <w:t xml:space="preserve"> </w:t>
      </w:r>
      <w:r w:rsidR="00E27756" w:rsidRPr="00B06C99">
        <w:rPr>
          <w:rFonts w:asciiTheme="minorHAnsi" w:hAnsiTheme="minorHAnsi" w:cstheme="minorHAnsi"/>
          <w:szCs w:val="20"/>
        </w:rPr>
        <w:t>година</w:t>
      </w:r>
    </w:p>
    <w:p w:rsidR="00C14191" w:rsidRDefault="00C14191" w:rsidP="004624FA">
      <w:pPr>
        <w:ind w:left="2124" w:firstLine="708"/>
        <w:rPr>
          <w:rFonts w:asciiTheme="minorHAnsi" w:hAnsiTheme="minorHAnsi" w:cstheme="minorHAnsi"/>
          <w:sz w:val="20"/>
          <w:szCs w:val="20"/>
        </w:rPr>
      </w:pPr>
    </w:p>
    <w:p w:rsidR="00AB4792" w:rsidRDefault="00AB4792" w:rsidP="004624FA">
      <w:pPr>
        <w:ind w:left="2124" w:firstLine="708"/>
        <w:rPr>
          <w:rFonts w:asciiTheme="minorHAnsi" w:hAnsiTheme="minorHAnsi" w:cstheme="minorHAnsi"/>
          <w:sz w:val="20"/>
          <w:szCs w:val="20"/>
        </w:rPr>
      </w:pPr>
    </w:p>
    <w:p w:rsidR="00AB4792" w:rsidRPr="00AB4792" w:rsidRDefault="00AB4792" w:rsidP="004624FA">
      <w:pPr>
        <w:ind w:left="212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993"/>
        <w:gridCol w:w="1842"/>
        <w:gridCol w:w="1588"/>
        <w:gridCol w:w="1814"/>
      </w:tblGrid>
      <w:tr w:rsidR="008E37AA" w:rsidRPr="002B0D01" w:rsidTr="00044A60">
        <w:trPr>
          <w:trHeight w:val="548"/>
        </w:trPr>
        <w:tc>
          <w:tcPr>
            <w:tcW w:w="2694" w:type="dxa"/>
            <w:vAlign w:val="center"/>
          </w:tcPr>
          <w:p w:rsidR="00E27756" w:rsidRPr="00044A60" w:rsidRDefault="00E27756" w:rsidP="006A4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Учител</w:t>
            </w:r>
          </w:p>
        </w:tc>
        <w:tc>
          <w:tcPr>
            <w:tcW w:w="1559" w:type="dxa"/>
            <w:vAlign w:val="center"/>
          </w:tcPr>
          <w:p w:rsidR="00E27756" w:rsidRPr="00044A60" w:rsidRDefault="00E27756" w:rsidP="006A4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Учебен предмет</w:t>
            </w:r>
          </w:p>
        </w:tc>
        <w:tc>
          <w:tcPr>
            <w:tcW w:w="993" w:type="dxa"/>
            <w:vAlign w:val="center"/>
          </w:tcPr>
          <w:p w:rsidR="00E27756" w:rsidRPr="00044A60" w:rsidRDefault="00E27756" w:rsidP="006A4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клас</w:t>
            </w:r>
          </w:p>
        </w:tc>
        <w:tc>
          <w:tcPr>
            <w:tcW w:w="1842" w:type="dxa"/>
            <w:vAlign w:val="center"/>
          </w:tcPr>
          <w:p w:rsidR="00E27756" w:rsidRPr="00044A60" w:rsidRDefault="00E27756" w:rsidP="006A4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ден</w:t>
            </w:r>
          </w:p>
        </w:tc>
        <w:tc>
          <w:tcPr>
            <w:tcW w:w="1588" w:type="dxa"/>
            <w:vAlign w:val="center"/>
          </w:tcPr>
          <w:p w:rsidR="00E27756" w:rsidRPr="00044A60" w:rsidRDefault="00E27756" w:rsidP="006A4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час</w:t>
            </w:r>
          </w:p>
        </w:tc>
        <w:tc>
          <w:tcPr>
            <w:tcW w:w="1814" w:type="dxa"/>
            <w:vAlign w:val="center"/>
          </w:tcPr>
          <w:p w:rsidR="00E27756" w:rsidRPr="00044A60" w:rsidRDefault="007A4808" w:rsidP="006A4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="00E27756" w:rsidRPr="00044A60">
              <w:rPr>
                <w:rFonts w:asciiTheme="minorHAnsi" w:hAnsiTheme="minorHAnsi" w:cstheme="minorHAnsi"/>
                <w:sz w:val="22"/>
                <w:szCs w:val="22"/>
              </w:rPr>
              <w:t>тая</w:t>
            </w:r>
          </w:p>
        </w:tc>
      </w:tr>
      <w:tr w:rsidR="00361757" w:rsidRPr="002B0D01" w:rsidTr="00044A60">
        <w:trPr>
          <w:trHeight w:val="548"/>
        </w:trPr>
        <w:tc>
          <w:tcPr>
            <w:tcW w:w="2694" w:type="dxa"/>
            <w:vAlign w:val="center"/>
          </w:tcPr>
          <w:p w:rsidR="00361757" w:rsidRPr="00044A60" w:rsidRDefault="00361757" w:rsidP="00EF7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 xml:space="preserve">Пепа Марчева </w:t>
            </w:r>
          </w:p>
          <w:p w:rsidR="00361757" w:rsidRPr="00044A60" w:rsidRDefault="00361757" w:rsidP="00EF7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1757" w:rsidRPr="00044A60" w:rsidRDefault="00361757" w:rsidP="00EF7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БЕЛ</w:t>
            </w:r>
          </w:p>
        </w:tc>
        <w:tc>
          <w:tcPr>
            <w:tcW w:w="993" w:type="dxa"/>
            <w:vAlign w:val="center"/>
          </w:tcPr>
          <w:p w:rsidR="00361757" w:rsidRPr="00044A60" w:rsidRDefault="001C16E7" w:rsidP="006A4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 </w:t>
            </w: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</w:p>
        </w:tc>
        <w:tc>
          <w:tcPr>
            <w:tcW w:w="1842" w:type="dxa"/>
            <w:vAlign w:val="center"/>
          </w:tcPr>
          <w:p w:rsidR="00361757" w:rsidRPr="00044A60" w:rsidRDefault="001C16E7" w:rsidP="006A4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Сряда</w:t>
            </w:r>
          </w:p>
        </w:tc>
        <w:tc>
          <w:tcPr>
            <w:tcW w:w="1588" w:type="dxa"/>
            <w:vAlign w:val="center"/>
          </w:tcPr>
          <w:p w:rsidR="00361757" w:rsidRPr="00044A60" w:rsidRDefault="001C16E7" w:rsidP="006A4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9.10-9.50</w:t>
            </w:r>
          </w:p>
        </w:tc>
        <w:tc>
          <w:tcPr>
            <w:tcW w:w="1814" w:type="dxa"/>
            <w:vAlign w:val="center"/>
          </w:tcPr>
          <w:p w:rsidR="00361757" w:rsidRPr="00044A60" w:rsidRDefault="001C16E7" w:rsidP="006A4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361757" w:rsidRPr="002B0D01" w:rsidTr="00044A60">
        <w:trPr>
          <w:trHeight w:val="548"/>
        </w:trPr>
        <w:tc>
          <w:tcPr>
            <w:tcW w:w="2694" w:type="dxa"/>
            <w:vAlign w:val="center"/>
          </w:tcPr>
          <w:p w:rsidR="00361757" w:rsidRPr="00044A60" w:rsidRDefault="00361757" w:rsidP="006A4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Ивайло Бинев</w:t>
            </w:r>
          </w:p>
        </w:tc>
        <w:tc>
          <w:tcPr>
            <w:tcW w:w="1559" w:type="dxa"/>
            <w:vAlign w:val="center"/>
          </w:tcPr>
          <w:p w:rsidR="00361757" w:rsidRPr="00044A60" w:rsidRDefault="00361757" w:rsidP="006A4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Немски език</w:t>
            </w:r>
          </w:p>
        </w:tc>
        <w:tc>
          <w:tcPr>
            <w:tcW w:w="993" w:type="dxa"/>
            <w:vAlign w:val="center"/>
          </w:tcPr>
          <w:p w:rsidR="00361757" w:rsidRPr="00044A60" w:rsidRDefault="00361757" w:rsidP="006A4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</w:t>
            </w:r>
          </w:p>
        </w:tc>
        <w:tc>
          <w:tcPr>
            <w:tcW w:w="1842" w:type="dxa"/>
            <w:vAlign w:val="center"/>
          </w:tcPr>
          <w:p w:rsidR="00361757" w:rsidRPr="00044A60" w:rsidRDefault="008E4FA0" w:rsidP="006A4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Вторник</w:t>
            </w:r>
          </w:p>
        </w:tc>
        <w:tc>
          <w:tcPr>
            <w:tcW w:w="1588" w:type="dxa"/>
            <w:vAlign w:val="center"/>
          </w:tcPr>
          <w:p w:rsidR="00361757" w:rsidRPr="00044A60" w:rsidRDefault="008E4FA0" w:rsidP="006A4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 xml:space="preserve">12.30- </w:t>
            </w:r>
            <w:r w:rsidR="00B06C99" w:rsidRPr="00044A60">
              <w:rPr>
                <w:rFonts w:asciiTheme="minorHAnsi" w:hAnsiTheme="minorHAnsi" w:cstheme="minorHAnsi"/>
                <w:sz w:val="22"/>
                <w:szCs w:val="22"/>
              </w:rPr>
              <w:t>14.00</w:t>
            </w:r>
          </w:p>
        </w:tc>
        <w:tc>
          <w:tcPr>
            <w:tcW w:w="1814" w:type="dxa"/>
            <w:vAlign w:val="center"/>
          </w:tcPr>
          <w:p w:rsidR="00361757" w:rsidRPr="00044A60" w:rsidRDefault="00361757" w:rsidP="006A4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ИК</w:t>
            </w:r>
          </w:p>
        </w:tc>
      </w:tr>
      <w:tr w:rsidR="00361757" w:rsidRPr="002B0D01" w:rsidTr="00044A60">
        <w:trPr>
          <w:trHeight w:val="536"/>
        </w:trPr>
        <w:tc>
          <w:tcPr>
            <w:tcW w:w="269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Димитринка Генчева</w:t>
            </w:r>
          </w:p>
        </w:tc>
        <w:tc>
          <w:tcPr>
            <w:tcW w:w="1559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ХТС(ВГ)</w:t>
            </w:r>
          </w:p>
        </w:tc>
        <w:tc>
          <w:tcPr>
            <w:tcW w:w="993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сборна</w:t>
            </w:r>
          </w:p>
        </w:tc>
        <w:tc>
          <w:tcPr>
            <w:tcW w:w="1842" w:type="dxa"/>
            <w:vAlign w:val="center"/>
          </w:tcPr>
          <w:p w:rsidR="00361757" w:rsidRPr="00044A60" w:rsidRDefault="001C16E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Четвъртък</w:t>
            </w:r>
          </w:p>
        </w:tc>
        <w:tc>
          <w:tcPr>
            <w:tcW w:w="1588" w:type="dxa"/>
            <w:vAlign w:val="center"/>
          </w:tcPr>
          <w:p w:rsidR="00361757" w:rsidRPr="00044A60" w:rsidRDefault="001C16E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13.20-13.55</w:t>
            </w:r>
          </w:p>
        </w:tc>
        <w:tc>
          <w:tcPr>
            <w:tcW w:w="181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каб. Музика</w:t>
            </w:r>
          </w:p>
        </w:tc>
      </w:tr>
      <w:tr w:rsidR="00361757" w:rsidRPr="002B0D01" w:rsidTr="00044A60">
        <w:trPr>
          <w:trHeight w:val="684"/>
        </w:trPr>
        <w:tc>
          <w:tcPr>
            <w:tcW w:w="269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Тодор Жеков</w:t>
            </w:r>
          </w:p>
        </w:tc>
        <w:tc>
          <w:tcPr>
            <w:tcW w:w="1559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Иконография</w:t>
            </w:r>
          </w:p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II</w:t>
            </w: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Петък</w:t>
            </w:r>
          </w:p>
        </w:tc>
        <w:tc>
          <w:tcPr>
            <w:tcW w:w="1588" w:type="dxa"/>
            <w:vAlign w:val="center"/>
          </w:tcPr>
          <w:p w:rsidR="00361757" w:rsidRPr="00044A60" w:rsidRDefault="00361757" w:rsidP="00044A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-</w:t>
            </w:r>
            <w:r w:rsidR="00044A60" w:rsidRPr="00044A60">
              <w:rPr>
                <w:rFonts w:asciiTheme="minorHAnsi" w:hAnsiTheme="minorHAnsi" w:cstheme="minorHAnsi"/>
                <w:sz w:val="22"/>
                <w:szCs w:val="22"/>
              </w:rPr>
              <w:t>14.00</w:t>
            </w:r>
          </w:p>
        </w:tc>
        <w:tc>
          <w:tcPr>
            <w:tcW w:w="181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каб. Изобр. из-во</w:t>
            </w:r>
          </w:p>
        </w:tc>
      </w:tr>
      <w:tr w:rsidR="00361757" w:rsidRPr="002B0D01" w:rsidTr="00044A60">
        <w:trPr>
          <w:trHeight w:val="280"/>
        </w:trPr>
        <w:tc>
          <w:tcPr>
            <w:tcW w:w="269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Кирчо Петков</w:t>
            </w:r>
          </w:p>
        </w:tc>
        <w:tc>
          <w:tcPr>
            <w:tcW w:w="1559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Лека атлетика</w:t>
            </w:r>
          </w:p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-VII</w:t>
            </w:r>
          </w:p>
        </w:tc>
        <w:tc>
          <w:tcPr>
            <w:tcW w:w="1842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Понеделник</w:t>
            </w:r>
          </w:p>
        </w:tc>
        <w:tc>
          <w:tcPr>
            <w:tcW w:w="1588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17.00-18.30</w:t>
            </w:r>
          </w:p>
        </w:tc>
        <w:tc>
          <w:tcPr>
            <w:tcW w:w="181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Физ.салон</w:t>
            </w:r>
          </w:p>
        </w:tc>
      </w:tr>
      <w:tr w:rsidR="00361757" w:rsidRPr="002B0D01" w:rsidTr="00044A60">
        <w:trPr>
          <w:trHeight w:val="434"/>
        </w:trPr>
        <w:tc>
          <w:tcPr>
            <w:tcW w:w="269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Костадин Бирбочуков</w:t>
            </w:r>
          </w:p>
        </w:tc>
        <w:tc>
          <w:tcPr>
            <w:tcW w:w="1559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Волейбол</w:t>
            </w:r>
          </w:p>
        </w:tc>
        <w:tc>
          <w:tcPr>
            <w:tcW w:w="993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I-IV</w:t>
            </w:r>
          </w:p>
        </w:tc>
        <w:tc>
          <w:tcPr>
            <w:tcW w:w="1842" w:type="dxa"/>
            <w:vAlign w:val="center"/>
          </w:tcPr>
          <w:p w:rsidR="00361757" w:rsidRPr="00044A60" w:rsidRDefault="00361757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Понеделник</w:t>
            </w:r>
          </w:p>
          <w:p w:rsidR="00361757" w:rsidRPr="00044A60" w:rsidRDefault="00361757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Сряда</w:t>
            </w:r>
          </w:p>
        </w:tc>
        <w:tc>
          <w:tcPr>
            <w:tcW w:w="1588" w:type="dxa"/>
            <w:vAlign w:val="center"/>
          </w:tcPr>
          <w:p w:rsidR="00361757" w:rsidRPr="00044A60" w:rsidRDefault="00361757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15.40-16.15</w:t>
            </w:r>
          </w:p>
        </w:tc>
        <w:tc>
          <w:tcPr>
            <w:tcW w:w="181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Физ.салон</w:t>
            </w:r>
          </w:p>
        </w:tc>
      </w:tr>
      <w:tr w:rsidR="00361757" w:rsidRPr="002B0D01" w:rsidTr="00044A60">
        <w:trPr>
          <w:trHeight w:val="434"/>
        </w:trPr>
        <w:tc>
          <w:tcPr>
            <w:tcW w:w="269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Мария Кръстева</w:t>
            </w:r>
          </w:p>
        </w:tc>
        <w:tc>
          <w:tcPr>
            <w:tcW w:w="1559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БЕЛ</w:t>
            </w:r>
          </w:p>
        </w:tc>
        <w:tc>
          <w:tcPr>
            <w:tcW w:w="993" w:type="dxa"/>
            <w:vAlign w:val="center"/>
          </w:tcPr>
          <w:p w:rsidR="00361757" w:rsidRPr="00044A60" w:rsidRDefault="00986719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I </w:t>
            </w: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</w:p>
        </w:tc>
        <w:tc>
          <w:tcPr>
            <w:tcW w:w="1842" w:type="dxa"/>
            <w:vAlign w:val="center"/>
          </w:tcPr>
          <w:p w:rsidR="00361757" w:rsidRPr="00044A60" w:rsidRDefault="00986719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Четвъртък</w:t>
            </w:r>
          </w:p>
        </w:tc>
        <w:tc>
          <w:tcPr>
            <w:tcW w:w="1588" w:type="dxa"/>
            <w:vAlign w:val="center"/>
          </w:tcPr>
          <w:p w:rsidR="00361757" w:rsidRPr="00044A60" w:rsidRDefault="00986719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11.50-12.30</w:t>
            </w:r>
          </w:p>
        </w:tc>
        <w:tc>
          <w:tcPr>
            <w:tcW w:w="1814" w:type="dxa"/>
            <w:vAlign w:val="center"/>
          </w:tcPr>
          <w:p w:rsidR="00361757" w:rsidRPr="00044A60" w:rsidRDefault="00986719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 xml:space="preserve">24 </w:t>
            </w:r>
          </w:p>
        </w:tc>
      </w:tr>
      <w:tr w:rsidR="00361757" w:rsidRPr="002B0D01" w:rsidTr="00044A60">
        <w:trPr>
          <w:trHeight w:val="434"/>
        </w:trPr>
        <w:tc>
          <w:tcPr>
            <w:tcW w:w="269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Диана Иванова- Дойнова</w:t>
            </w:r>
          </w:p>
        </w:tc>
        <w:tc>
          <w:tcPr>
            <w:tcW w:w="1559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БЕЛ</w:t>
            </w:r>
          </w:p>
        </w:tc>
        <w:tc>
          <w:tcPr>
            <w:tcW w:w="993" w:type="dxa"/>
            <w:vAlign w:val="center"/>
          </w:tcPr>
          <w:p w:rsidR="00AD0502" w:rsidRPr="00044A60" w:rsidRDefault="00AD0502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0502" w:rsidRPr="00044A60" w:rsidRDefault="00AD0502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</w:t>
            </w: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 xml:space="preserve"> Б</w:t>
            </w:r>
            <w:r w:rsidRPr="00044A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="00361757" w:rsidRPr="00044A60" w:rsidRDefault="00986719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I</w:t>
            </w: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</w:p>
          <w:p w:rsidR="00986719" w:rsidRPr="00044A60" w:rsidRDefault="00986719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I</w:t>
            </w: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 xml:space="preserve"> Б</w:t>
            </w:r>
          </w:p>
        </w:tc>
        <w:tc>
          <w:tcPr>
            <w:tcW w:w="1842" w:type="dxa"/>
            <w:vAlign w:val="center"/>
          </w:tcPr>
          <w:p w:rsidR="00AD0502" w:rsidRPr="00044A60" w:rsidRDefault="00AD0502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Сряда</w:t>
            </w:r>
          </w:p>
          <w:p w:rsidR="00361757" w:rsidRPr="00044A60" w:rsidRDefault="00986719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Вторник</w:t>
            </w:r>
          </w:p>
          <w:p w:rsidR="00986719" w:rsidRPr="00044A60" w:rsidRDefault="00986719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Сряда</w:t>
            </w:r>
          </w:p>
        </w:tc>
        <w:tc>
          <w:tcPr>
            <w:tcW w:w="1588" w:type="dxa"/>
            <w:vAlign w:val="center"/>
          </w:tcPr>
          <w:p w:rsidR="00AD0502" w:rsidRPr="00044A60" w:rsidRDefault="00AD0502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13.30-14.10</w:t>
            </w:r>
          </w:p>
          <w:p w:rsidR="00361757" w:rsidRPr="00044A60" w:rsidRDefault="00986719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13.30-14.10</w:t>
            </w:r>
          </w:p>
          <w:p w:rsidR="00AD0502" w:rsidRPr="00044A60" w:rsidRDefault="00AD0502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13.30-14.10</w:t>
            </w:r>
          </w:p>
        </w:tc>
        <w:tc>
          <w:tcPr>
            <w:tcW w:w="1814" w:type="dxa"/>
            <w:vAlign w:val="center"/>
          </w:tcPr>
          <w:p w:rsidR="00361757" w:rsidRPr="00044A60" w:rsidRDefault="00986719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361757" w:rsidRPr="002B0D01" w:rsidTr="00044A60">
        <w:trPr>
          <w:trHeight w:val="434"/>
        </w:trPr>
        <w:tc>
          <w:tcPr>
            <w:tcW w:w="269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Росица Стефанова</w:t>
            </w:r>
          </w:p>
        </w:tc>
        <w:tc>
          <w:tcPr>
            <w:tcW w:w="1559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vAlign w:val="center"/>
          </w:tcPr>
          <w:p w:rsidR="00AD0502" w:rsidRPr="00044A60" w:rsidRDefault="00AD0502" w:rsidP="00AD05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I</w:t>
            </w: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</w:p>
          <w:p w:rsidR="00361757" w:rsidRPr="00044A60" w:rsidRDefault="00AD0502" w:rsidP="00AD05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I</w:t>
            </w: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 xml:space="preserve"> Б</w:t>
            </w:r>
          </w:p>
          <w:p w:rsidR="00AD0502" w:rsidRPr="00044A60" w:rsidRDefault="00AD0502" w:rsidP="00AD05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</w:t>
            </w: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 xml:space="preserve"> Б</w:t>
            </w:r>
          </w:p>
          <w:p w:rsidR="00AD0502" w:rsidRPr="00044A60" w:rsidRDefault="00AD0502" w:rsidP="00AD050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D0502" w:rsidRPr="00044A60" w:rsidRDefault="00AD0502" w:rsidP="00AD050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AD0502" w:rsidRPr="00044A60" w:rsidRDefault="00B06C99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 xml:space="preserve">Петък </w:t>
            </w:r>
          </w:p>
          <w:p w:rsidR="00AD0502" w:rsidRPr="00044A60" w:rsidRDefault="00AD0502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Понеделник</w:t>
            </w:r>
          </w:p>
          <w:p w:rsidR="00AD0502" w:rsidRPr="00044A60" w:rsidRDefault="00B06C99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 xml:space="preserve">Четвъртък </w:t>
            </w:r>
          </w:p>
          <w:p w:rsidR="00AD0502" w:rsidRPr="00044A60" w:rsidRDefault="00AD0502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B06C99" w:rsidRPr="00044A60" w:rsidRDefault="00B06C99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50-12.30</w:t>
            </w:r>
          </w:p>
          <w:p w:rsidR="00AD0502" w:rsidRPr="00044A60" w:rsidRDefault="00AD0502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12.35-13.15</w:t>
            </w:r>
          </w:p>
          <w:p w:rsidR="00AD0502" w:rsidRPr="00044A60" w:rsidRDefault="00B06C99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13.20-14.00</w:t>
            </w:r>
          </w:p>
        </w:tc>
        <w:tc>
          <w:tcPr>
            <w:tcW w:w="1814" w:type="dxa"/>
            <w:vAlign w:val="center"/>
          </w:tcPr>
          <w:p w:rsidR="00361757" w:rsidRPr="00044A60" w:rsidRDefault="00AD0502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  <w:p w:rsidR="00AD0502" w:rsidRPr="00044A60" w:rsidRDefault="00AD0502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  <w:p w:rsidR="00B06C99" w:rsidRPr="00044A60" w:rsidRDefault="00B06C99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  <w:p w:rsidR="00AD0502" w:rsidRPr="00044A60" w:rsidRDefault="00AD0502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757" w:rsidRPr="002B0D01" w:rsidTr="00044A60">
        <w:trPr>
          <w:trHeight w:val="434"/>
        </w:trPr>
        <w:tc>
          <w:tcPr>
            <w:tcW w:w="269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Калина Иванова</w:t>
            </w:r>
          </w:p>
        </w:tc>
        <w:tc>
          <w:tcPr>
            <w:tcW w:w="1559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vAlign w:val="center"/>
          </w:tcPr>
          <w:p w:rsidR="00361757" w:rsidRPr="00044A60" w:rsidRDefault="00986719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 </w:t>
            </w: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</w:p>
          <w:p w:rsidR="00986719" w:rsidRPr="00044A60" w:rsidRDefault="00986719" w:rsidP="009867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 </w:t>
            </w: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</w:p>
          <w:p w:rsidR="00986719" w:rsidRPr="00044A60" w:rsidRDefault="00986719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86719" w:rsidRPr="00044A60" w:rsidRDefault="00986719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Четвъртък</w:t>
            </w:r>
          </w:p>
          <w:p w:rsidR="00986719" w:rsidRPr="00044A60" w:rsidRDefault="00986719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Сряда</w:t>
            </w:r>
          </w:p>
        </w:tc>
        <w:tc>
          <w:tcPr>
            <w:tcW w:w="1588" w:type="dxa"/>
            <w:vAlign w:val="center"/>
          </w:tcPr>
          <w:p w:rsidR="00361757" w:rsidRPr="00044A60" w:rsidRDefault="00986719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13.25-14.05</w:t>
            </w:r>
          </w:p>
        </w:tc>
        <w:tc>
          <w:tcPr>
            <w:tcW w:w="1814" w:type="dxa"/>
            <w:vAlign w:val="center"/>
          </w:tcPr>
          <w:p w:rsidR="00361757" w:rsidRPr="00044A60" w:rsidRDefault="00986719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  <w:p w:rsidR="00986719" w:rsidRPr="00044A60" w:rsidRDefault="00986719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361757" w:rsidRPr="002B0D01" w:rsidTr="00044A60">
        <w:trPr>
          <w:trHeight w:val="434"/>
        </w:trPr>
        <w:tc>
          <w:tcPr>
            <w:tcW w:w="269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Севдалин Трендафилов</w:t>
            </w:r>
          </w:p>
        </w:tc>
        <w:tc>
          <w:tcPr>
            <w:tcW w:w="1559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Хореография</w:t>
            </w:r>
          </w:p>
        </w:tc>
        <w:tc>
          <w:tcPr>
            <w:tcW w:w="993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-VI</w:t>
            </w:r>
          </w:p>
        </w:tc>
        <w:tc>
          <w:tcPr>
            <w:tcW w:w="1842" w:type="dxa"/>
            <w:vAlign w:val="center"/>
          </w:tcPr>
          <w:p w:rsidR="00361757" w:rsidRPr="00044A60" w:rsidRDefault="00361757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Понеденик</w:t>
            </w:r>
          </w:p>
        </w:tc>
        <w:tc>
          <w:tcPr>
            <w:tcW w:w="1588" w:type="dxa"/>
            <w:vAlign w:val="center"/>
          </w:tcPr>
          <w:p w:rsidR="00361757" w:rsidRPr="00044A60" w:rsidRDefault="00361757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13.30- 15.30</w:t>
            </w:r>
          </w:p>
        </w:tc>
        <w:tc>
          <w:tcPr>
            <w:tcW w:w="181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Хореография</w:t>
            </w:r>
          </w:p>
        </w:tc>
      </w:tr>
      <w:tr w:rsidR="00361757" w:rsidRPr="002B0D01" w:rsidTr="00044A60">
        <w:trPr>
          <w:trHeight w:val="434"/>
        </w:trPr>
        <w:tc>
          <w:tcPr>
            <w:tcW w:w="269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Ваня Маврова</w:t>
            </w:r>
          </w:p>
        </w:tc>
        <w:tc>
          <w:tcPr>
            <w:tcW w:w="1559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Хореография</w:t>
            </w:r>
          </w:p>
        </w:tc>
        <w:tc>
          <w:tcPr>
            <w:tcW w:w="993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I</w:t>
            </w:r>
          </w:p>
        </w:tc>
        <w:tc>
          <w:tcPr>
            <w:tcW w:w="1842" w:type="dxa"/>
            <w:vAlign w:val="center"/>
          </w:tcPr>
          <w:p w:rsidR="00361757" w:rsidRPr="00044A60" w:rsidRDefault="00361757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Сряда</w:t>
            </w:r>
          </w:p>
        </w:tc>
        <w:tc>
          <w:tcPr>
            <w:tcW w:w="1588" w:type="dxa"/>
            <w:vAlign w:val="center"/>
          </w:tcPr>
          <w:p w:rsidR="00361757" w:rsidRPr="00044A60" w:rsidRDefault="00361757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13.15-14.40</w:t>
            </w:r>
          </w:p>
        </w:tc>
        <w:tc>
          <w:tcPr>
            <w:tcW w:w="181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Хореография</w:t>
            </w:r>
          </w:p>
        </w:tc>
      </w:tr>
      <w:tr w:rsidR="00361757" w:rsidRPr="002B0D01" w:rsidTr="00044A60">
        <w:trPr>
          <w:trHeight w:val="434"/>
        </w:trPr>
        <w:tc>
          <w:tcPr>
            <w:tcW w:w="269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Ваня Маврова</w:t>
            </w:r>
          </w:p>
        </w:tc>
        <w:tc>
          <w:tcPr>
            <w:tcW w:w="1559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Хореография</w:t>
            </w:r>
          </w:p>
        </w:tc>
        <w:tc>
          <w:tcPr>
            <w:tcW w:w="993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I</w:t>
            </w:r>
            <w:r w:rsidR="00AD0502" w:rsidRPr="00044A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AD0502" w:rsidRPr="00044A60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</w:p>
        </w:tc>
        <w:tc>
          <w:tcPr>
            <w:tcW w:w="1842" w:type="dxa"/>
            <w:vAlign w:val="center"/>
          </w:tcPr>
          <w:p w:rsidR="00361757" w:rsidRPr="00044A60" w:rsidRDefault="00BB1C89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Понеделник</w:t>
            </w:r>
          </w:p>
          <w:p w:rsidR="00BB1C89" w:rsidRPr="00044A60" w:rsidRDefault="00BB1C89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Четвъртък</w:t>
            </w:r>
          </w:p>
        </w:tc>
        <w:tc>
          <w:tcPr>
            <w:tcW w:w="1588" w:type="dxa"/>
            <w:vAlign w:val="center"/>
          </w:tcPr>
          <w:p w:rsidR="00361757" w:rsidRPr="00044A60" w:rsidRDefault="00BB1C89" w:rsidP="00B45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12.30-13.50</w:t>
            </w:r>
          </w:p>
        </w:tc>
        <w:tc>
          <w:tcPr>
            <w:tcW w:w="1814" w:type="dxa"/>
            <w:vAlign w:val="center"/>
          </w:tcPr>
          <w:p w:rsidR="00361757" w:rsidRPr="00044A60" w:rsidRDefault="00361757" w:rsidP="00B45C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60">
              <w:rPr>
                <w:rFonts w:asciiTheme="minorHAnsi" w:hAnsiTheme="minorHAnsi" w:cstheme="minorHAnsi"/>
                <w:sz w:val="22"/>
                <w:szCs w:val="22"/>
              </w:rPr>
              <w:t>Хореография</w:t>
            </w:r>
          </w:p>
        </w:tc>
      </w:tr>
    </w:tbl>
    <w:p w:rsidR="00933204" w:rsidRPr="002B0D01" w:rsidRDefault="00933204" w:rsidP="004624FA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sectPr w:rsidR="00933204" w:rsidRPr="002B0D01" w:rsidSect="00B86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B8" w:rsidRDefault="001E3AB8" w:rsidP="00BD488A">
      <w:r>
        <w:separator/>
      </w:r>
    </w:p>
  </w:endnote>
  <w:endnote w:type="continuationSeparator" w:id="0">
    <w:p w:rsidR="001E3AB8" w:rsidRDefault="001E3AB8" w:rsidP="00BD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B8" w:rsidRDefault="001E3AB8" w:rsidP="00BD488A">
      <w:r>
        <w:separator/>
      </w:r>
    </w:p>
  </w:footnote>
  <w:footnote w:type="continuationSeparator" w:id="0">
    <w:p w:rsidR="001E3AB8" w:rsidRDefault="001E3AB8" w:rsidP="00BD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D61"/>
    <w:multiLevelType w:val="hybridMultilevel"/>
    <w:tmpl w:val="AB8487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A6B10"/>
    <w:multiLevelType w:val="hybridMultilevel"/>
    <w:tmpl w:val="35A2D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663CE0"/>
    <w:multiLevelType w:val="hybridMultilevel"/>
    <w:tmpl w:val="B2C6F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B83C94"/>
    <w:multiLevelType w:val="hybridMultilevel"/>
    <w:tmpl w:val="DC5C3C3E"/>
    <w:lvl w:ilvl="0" w:tplc="99B0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E009A"/>
    <w:multiLevelType w:val="hybridMultilevel"/>
    <w:tmpl w:val="757CB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04"/>
    <w:rsid w:val="0002011F"/>
    <w:rsid w:val="00022634"/>
    <w:rsid w:val="00044A60"/>
    <w:rsid w:val="0005096F"/>
    <w:rsid w:val="000729BC"/>
    <w:rsid w:val="00075D07"/>
    <w:rsid w:val="000824C3"/>
    <w:rsid w:val="00085C95"/>
    <w:rsid w:val="000E70D6"/>
    <w:rsid w:val="000E7F28"/>
    <w:rsid w:val="001021A7"/>
    <w:rsid w:val="001260D3"/>
    <w:rsid w:val="00136244"/>
    <w:rsid w:val="001748B3"/>
    <w:rsid w:val="00185131"/>
    <w:rsid w:val="00185851"/>
    <w:rsid w:val="001B029F"/>
    <w:rsid w:val="001B31B9"/>
    <w:rsid w:val="001C16E7"/>
    <w:rsid w:val="001C5615"/>
    <w:rsid w:val="001E3AB8"/>
    <w:rsid w:val="001F2ED9"/>
    <w:rsid w:val="001F5404"/>
    <w:rsid w:val="00206E56"/>
    <w:rsid w:val="0022704E"/>
    <w:rsid w:val="0025160A"/>
    <w:rsid w:val="0027325C"/>
    <w:rsid w:val="002753A3"/>
    <w:rsid w:val="00281562"/>
    <w:rsid w:val="00295EBD"/>
    <w:rsid w:val="002B0D01"/>
    <w:rsid w:val="002D0E85"/>
    <w:rsid w:val="002D4FA6"/>
    <w:rsid w:val="003028E4"/>
    <w:rsid w:val="0033228C"/>
    <w:rsid w:val="003365C7"/>
    <w:rsid w:val="00336621"/>
    <w:rsid w:val="00347169"/>
    <w:rsid w:val="003611CB"/>
    <w:rsid w:val="00361757"/>
    <w:rsid w:val="00377C34"/>
    <w:rsid w:val="00384161"/>
    <w:rsid w:val="00385330"/>
    <w:rsid w:val="003D4E48"/>
    <w:rsid w:val="003E14C1"/>
    <w:rsid w:val="003E552B"/>
    <w:rsid w:val="003E75E0"/>
    <w:rsid w:val="0041434D"/>
    <w:rsid w:val="00424646"/>
    <w:rsid w:val="0042541C"/>
    <w:rsid w:val="0044053C"/>
    <w:rsid w:val="004540EE"/>
    <w:rsid w:val="00460672"/>
    <w:rsid w:val="004624FA"/>
    <w:rsid w:val="004862FA"/>
    <w:rsid w:val="004935B1"/>
    <w:rsid w:val="0049565C"/>
    <w:rsid w:val="004A0EA4"/>
    <w:rsid w:val="004A1709"/>
    <w:rsid w:val="004A5210"/>
    <w:rsid w:val="004B60E4"/>
    <w:rsid w:val="004C00AB"/>
    <w:rsid w:val="004C42B1"/>
    <w:rsid w:val="004D29F1"/>
    <w:rsid w:val="004E77D0"/>
    <w:rsid w:val="00500F71"/>
    <w:rsid w:val="00527F8E"/>
    <w:rsid w:val="00567C3A"/>
    <w:rsid w:val="005B7412"/>
    <w:rsid w:val="005C4462"/>
    <w:rsid w:val="005D60B1"/>
    <w:rsid w:val="00607E3F"/>
    <w:rsid w:val="00635711"/>
    <w:rsid w:val="00643A10"/>
    <w:rsid w:val="00663A6A"/>
    <w:rsid w:val="006A0CF1"/>
    <w:rsid w:val="006A4302"/>
    <w:rsid w:val="006A466D"/>
    <w:rsid w:val="006D5F82"/>
    <w:rsid w:val="006E1CF3"/>
    <w:rsid w:val="007263EF"/>
    <w:rsid w:val="0072730B"/>
    <w:rsid w:val="0073645B"/>
    <w:rsid w:val="00765FEF"/>
    <w:rsid w:val="007A4808"/>
    <w:rsid w:val="007D3DC2"/>
    <w:rsid w:val="007D50D6"/>
    <w:rsid w:val="007E5E40"/>
    <w:rsid w:val="00852648"/>
    <w:rsid w:val="008530C5"/>
    <w:rsid w:val="00874A10"/>
    <w:rsid w:val="00874D6F"/>
    <w:rsid w:val="00877619"/>
    <w:rsid w:val="00887F44"/>
    <w:rsid w:val="008A1367"/>
    <w:rsid w:val="008A7A9A"/>
    <w:rsid w:val="008B764B"/>
    <w:rsid w:val="008D4B31"/>
    <w:rsid w:val="008E37AA"/>
    <w:rsid w:val="008E4FA0"/>
    <w:rsid w:val="00922A44"/>
    <w:rsid w:val="00926C43"/>
    <w:rsid w:val="00933204"/>
    <w:rsid w:val="009454E9"/>
    <w:rsid w:val="00952EDD"/>
    <w:rsid w:val="00954212"/>
    <w:rsid w:val="0096105B"/>
    <w:rsid w:val="0096746D"/>
    <w:rsid w:val="009759CA"/>
    <w:rsid w:val="00983F56"/>
    <w:rsid w:val="00985930"/>
    <w:rsid w:val="00986719"/>
    <w:rsid w:val="009943ED"/>
    <w:rsid w:val="00996A34"/>
    <w:rsid w:val="009A1221"/>
    <w:rsid w:val="009A315E"/>
    <w:rsid w:val="009A3C56"/>
    <w:rsid w:val="009E55FA"/>
    <w:rsid w:val="00A11B53"/>
    <w:rsid w:val="00A21D89"/>
    <w:rsid w:val="00A2312F"/>
    <w:rsid w:val="00A346EE"/>
    <w:rsid w:val="00A42684"/>
    <w:rsid w:val="00A45CAA"/>
    <w:rsid w:val="00A55487"/>
    <w:rsid w:val="00A845B8"/>
    <w:rsid w:val="00A85B07"/>
    <w:rsid w:val="00A93207"/>
    <w:rsid w:val="00A94BC1"/>
    <w:rsid w:val="00AB4792"/>
    <w:rsid w:val="00AD0502"/>
    <w:rsid w:val="00AD221F"/>
    <w:rsid w:val="00AD688E"/>
    <w:rsid w:val="00AF2AE9"/>
    <w:rsid w:val="00B06877"/>
    <w:rsid w:val="00B06C99"/>
    <w:rsid w:val="00B1229E"/>
    <w:rsid w:val="00B1306C"/>
    <w:rsid w:val="00B23EDD"/>
    <w:rsid w:val="00B4477D"/>
    <w:rsid w:val="00B862FF"/>
    <w:rsid w:val="00BB1C89"/>
    <w:rsid w:val="00BB4DC8"/>
    <w:rsid w:val="00BD488A"/>
    <w:rsid w:val="00BE7231"/>
    <w:rsid w:val="00BF13F2"/>
    <w:rsid w:val="00C00BDA"/>
    <w:rsid w:val="00C03BB4"/>
    <w:rsid w:val="00C14191"/>
    <w:rsid w:val="00C71A1B"/>
    <w:rsid w:val="00D10042"/>
    <w:rsid w:val="00D218FE"/>
    <w:rsid w:val="00D23C93"/>
    <w:rsid w:val="00DC0618"/>
    <w:rsid w:val="00DC191B"/>
    <w:rsid w:val="00DE2496"/>
    <w:rsid w:val="00DE3AFA"/>
    <w:rsid w:val="00DF2CD0"/>
    <w:rsid w:val="00DF5D08"/>
    <w:rsid w:val="00E005F7"/>
    <w:rsid w:val="00E05AA7"/>
    <w:rsid w:val="00E159AC"/>
    <w:rsid w:val="00E22FD7"/>
    <w:rsid w:val="00E27756"/>
    <w:rsid w:val="00E32810"/>
    <w:rsid w:val="00E33DE4"/>
    <w:rsid w:val="00E4759C"/>
    <w:rsid w:val="00E80E73"/>
    <w:rsid w:val="00E82498"/>
    <w:rsid w:val="00E82E70"/>
    <w:rsid w:val="00E942AC"/>
    <w:rsid w:val="00EC76F7"/>
    <w:rsid w:val="00EE28A5"/>
    <w:rsid w:val="00F1434E"/>
    <w:rsid w:val="00F2770E"/>
    <w:rsid w:val="00F3096B"/>
    <w:rsid w:val="00F5324B"/>
    <w:rsid w:val="00F64600"/>
    <w:rsid w:val="00F67351"/>
    <w:rsid w:val="00F72556"/>
    <w:rsid w:val="00F92A57"/>
    <w:rsid w:val="00FA4AC3"/>
    <w:rsid w:val="00FC5051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2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Heading1">
    <w:name w:val="heading 1"/>
    <w:basedOn w:val="Normal"/>
    <w:next w:val="Normal"/>
    <w:qFormat/>
    <w:rsid w:val="00933204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933204"/>
    <w:rPr>
      <w:i/>
      <w:iCs/>
    </w:rPr>
  </w:style>
  <w:style w:type="paragraph" w:styleId="ListParagraph">
    <w:name w:val="List Paragraph"/>
    <w:basedOn w:val="Normal"/>
    <w:uiPriority w:val="34"/>
    <w:qFormat/>
    <w:rsid w:val="00DF2CD0"/>
    <w:pPr>
      <w:ind w:left="720"/>
      <w:contextualSpacing/>
    </w:pPr>
  </w:style>
  <w:style w:type="character" w:customStyle="1" w:styleId="sasmoduletext">
    <w:name w:val="sas_module_text"/>
    <w:basedOn w:val="DefaultParagraphFont"/>
    <w:rsid w:val="00DF2CD0"/>
  </w:style>
  <w:style w:type="table" w:styleId="TableGrid">
    <w:name w:val="Table Grid"/>
    <w:basedOn w:val="TableNormal"/>
    <w:rsid w:val="0033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48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D488A"/>
    <w:rPr>
      <w:rFonts w:ascii="Times New Roman CYR" w:hAnsi="Times New Roman CYR" w:cs="Times New Roman CYR"/>
      <w:sz w:val="24"/>
      <w:szCs w:val="24"/>
    </w:rPr>
  </w:style>
  <w:style w:type="paragraph" w:styleId="Footer">
    <w:name w:val="footer"/>
    <w:basedOn w:val="Normal"/>
    <w:link w:val="FooterChar"/>
    <w:rsid w:val="00BD48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D488A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2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Heading1">
    <w:name w:val="heading 1"/>
    <w:basedOn w:val="Normal"/>
    <w:next w:val="Normal"/>
    <w:qFormat/>
    <w:rsid w:val="00933204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933204"/>
    <w:rPr>
      <w:i/>
      <w:iCs/>
    </w:rPr>
  </w:style>
  <w:style w:type="paragraph" w:styleId="ListParagraph">
    <w:name w:val="List Paragraph"/>
    <w:basedOn w:val="Normal"/>
    <w:uiPriority w:val="34"/>
    <w:qFormat/>
    <w:rsid w:val="00DF2CD0"/>
    <w:pPr>
      <w:ind w:left="720"/>
      <w:contextualSpacing/>
    </w:pPr>
  </w:style>
  <w:style w:type="character" w:customStyle="1" w:styleId="sasmoduletext">
    <w:name w:val="sas_module_text"/>
    <w:basedOn w:val="DefaultParagraphFont"/>
    <w:rsid w:val="00DF2CD0"/>
  </w:style>
  <w:style w:type="table" w:styleId="TableGrid">
    <w:name w:val="Table Grid"/>
    <w:basedOn w:val="TableNormal"/>
    <w:rsid w:val="0033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48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D488A"/>
    <w:rPr>
      <w:rFonts w:ascii="Times New Roman CYR" w:hAnsi="Times New Roman CYR" w:cs="Times New Roman CYR"/>
      <w:sz w:val="24"/>
      <w:szCs w:val="24"/>
    </w:rPr>
  </w:style>
  <w:style w:type="paragraph" w:styleId="Footer">
    <w:name w:val="footer"/>
    <w:basedOn w:val="Normal"/>
    <w:link w:val="FooterChar"/>
    <w:rsid w:val="00BD48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D488A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64EE-CD70-48BF-823D-CEF48694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СНОВНО УЧИЛИЩЕ „ЛЮБЕН КАРАВЕЛОВ”</vt:lpstr>
      <vt:lpstr>ОСНОВНО УЧИЛИЩЕ „ЛЮБЕН КАРАВЕЛОВ”</vt:lpstr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УЧИЛИЩЕ „ЛЮБЕН КАРАВЕЛОВ”</dc:title>
  <dc:creator>HP</dc:creator>
  <cp:lastModifiedBy>Binev</cp:lastModifiedBy>
  <cp:revision>8</cp:revision>
  <cp:lastPrinted>2019-09-25T13:21:00Z</cp:lastPrinted>
  <dcterms:created xsi:type="dcterms:W3CDTF">2019-09-12T14:43:00Z</dcterms:created>
  <dcterms:modified xsi:type="dcterms:W3CDTF">2019-09-25T13:21:00Z</dcterms:modified>
</cp:coreProperties>
</file>